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27" w:rsidRPr="00140BBC" w:rsidRDefault="00A45391" w:rsidP="00A45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40B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</w:t>
      </w:r>
      <w:r w:rsidR="006519A0" w:rsidRPr="00140B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Pr="00140B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муществе и обязательствах имущественного </w:t>
      </w:r>
    </w:p>
    <w:p w:rsidR="00A45391" w:rsidRPr="00140BBC" w:rsidRDefault="00A45391" w:rsidP="00E848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40B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характера </w:t>
      </w:r>
      <w:r w:rsidR="00E84827" w:rsidRPr="00140B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период с 1 января 2015 г. по 31 декабря 2015</w:t>
      </w:r>
      <w:r w:rsidRPr="00140B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  <w:r w:rsidR="006519A0" w:rsidRPr="00140B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A0448" w:rsidRDefault="002A0448" w:rsidP="00D42EC1">
      <w:pPr>
        <w:spacing w:line="240" w:lineRule="auto"/>
      </w:pPr>
    </w:p>
    <w:p w:rsidR="00320793" w:rsidRPr="00140BBC" w:rsidRDefault="00320793" w:rsidP="00D42EC1">
      <w:pPr>
        <w:spacing w:line="240" w:lineRule="auto"/>
      </w:pPr>
      <w:bookmarkStart w:id="0" w:name="_GoBack"/>
      <w:bookmarkEnd w:id="0"/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3"/>
        <w:gridCol w:w="7"/>
        <w:gridCol w:w="1959"/>
        <w:gridCol w:w="19"/>
        <w:gridCol w:w="23"/>
        <w:gridCol w:w="1450"/>
        <w:gridCol w:w="59"/>
        <w:gridCol w:w="53"/>
        <w:gridCol w:w="1385"/>
        <w:gridCol w:w="36"/>
        <w:gridCol w:w="1534"/>
        <w:gridCol w:w="28"/>
        <w:gridCol w:w="709"/>
        <w:gridCol w:w="9"/>
        <w:gridCol w:w="1080"/>
        <w:gridCol w:w="32"/>
        <w:gridCol w:w="13"/>
        <w:gridCol w:w="1134"/>
        <w:gridCol w:w="63"/>
        <w:gridCol w:w="26"/>
        <w:gridCol w:w="761"/>
        <w:gridCol w:w="50"/>
        <w:gridCol w:w="1031"/>
        <w:gridCol w:w="53"/>
        <w:gridCol w:w="32"/>
        <w:gridCol w:w="1326"/>
        <w:gridCol w:w="60"/>
        <w:gridCol w:w="1186"/>
        <w:gridCol w:w="99"/>
        <w:gridCol w:w="1278"/>
      </w:tblGrid>
      <w:tr w:rsidR="00140BBC" w:rsidRPr="00140BBC" w:rsidTr="0020290A">
        <w:trPr>
          <w:cantSplit/>
          <w:trHeight w:val="450"/>
        </w:trPr>
        <w:tc>
          <w:tcPr>
            <w:tcW w:w="523" w:type="dxa"/>
            <w:vMerge w:val="restart"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6" w:type="dxa"/>
            <w:gridSpan w:val="2"/>
            <w:vMerge w:val="restart"/>
          </w:tcPr>
          <w:p w:rsidR="002A0448" w:rsidRPr="00140BBC" w:rsidRDefault="002A0448" w:rsidP="0061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3"/>
            <w:vMerge w:val="restart"/>
            <w:textDirection w:val="btLr"/>
          </w:tcPr>
          <w:p w:rsidR="002A0448" w:rsidRPr="00140BBC" w:rsidRDefault="002A0448" w:rsidP="00610B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140BBC" w:rsidRDefault="002A0448" w:rsidP="00610B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140BBC" w:rsidRDefault="002A0448" w:rsidP="00610B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3" w:type="dxa"/>
            <w:gridSpan w:val="9"/>
          </w:tcPr>
          <w:p w:rsidR="002A0448" w:rsidRPr="00140BBC" w:rsidRDefault="002A0448" w:rsidP="0061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10"/>
          </w:tcPr>
          <w:p w:rsidR="002A0448" w:rsidRPr="00140BBC" w:rsidRDefault="002A0448" w:rsidP="0061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46" w:type="dxa"/>
            <w:gridSpan w:val="2"/>
            <w:vMerge w:val="restart"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7" w:type="dxa"/>
            <w:gridSpan w:val="2"/>
            <w:vMerge w:val="restart"/>
            <w:textDirection w:val="btLr"/>
          </w:tcPr>
          <w:p w:rsidR="002A0448" w:rsidRPr="00140BBC" w:rsidRDefault="002A0448" w:rsidP="00432E3B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140BB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0BBC" w:rsidRPr="00140BBC" w:rsidTr="0020290A">
        <w:trPr>
          <w:cantSplit/>
          <w:trHeight w:val="1518"/>
        </w:trPr>
        <w:tc>
          <w:tcPr>
            <w:tcW w:w="523" w:type="dxa"/>
            <w:vMerge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3"/>
            <w:vMerge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0" w:type="dxa"/>
            <w:gridSpan w:val="2"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6" w:type="dxa"/>
            <w:gridSpan w:val="3"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gridSpan w:val="4"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gridSpan w:val="3"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3"/>
            <w:textDirection w:val="btLr"/>
          </w:tcPr>
          <w:p w:rsidR="002A0448" w:rsidRPr="00140BBC" w:rsidRDefault="002A0448" w:rsidP="00610B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Стана расположения</w:t>
            </w:r>
          </w:p>
        </w:tc>
        <w:tc>
          <w:tcPr>
            <w:tcW w:w="1326" w:type="dxa"/>
            <w:vMerge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Merge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BBC" w:rsidRPr="00140BBC" w:rsidTr="006519A0">
        <w:trPr>
          <w:trHeight w:val="775"/>
        </w:trPr>
        <w:tc>
          <w:tcPr>
            <w:tcW w:w="16018" w:type="dxa"/>
            <w:gridSpan w:val="30"/>
          </w:tcPr>
          <w:p w:rsidR="00583D35" w:rsidRPr="00140BBC" w:rsidRDefault="00583D35" w:rsidP="002A0448">
            <w:pPr>
              <w:rPr>
                <w:sz w:val="18"/>
                <w:szCs w:val="18"/>
              </w:rPr>
            </w:pPr>
          </w:p>
          <w:p w:rsidR="00745F21" w:rsidRPr="00320793" w:rsidRDefault="00583D35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79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140BBC" w:rsidRPr="00140BBC" w:rsidTr="0020290A">
        <w:tc>
          <w:tcPr>
            <w:tcW w:w="523" w:type="dxa"/>
          </w:tcPr>
          <w:p w:rsidR="002A0448" w:rsidRPr="00140BBC" w:rsidRDefault="00140BBC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0448"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08" w:type="dxa"/>
            <w:gridSpan w:val="4"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Иванов Василий Петрович</w:t>
            </w:r>
          </w:p>
          <w:p w:rsidR="008442A5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421" w:type="dxa"/>
            <w:gridSpan w:val="2"/>
          </w:tcPr>
          <w:p w:rsidR="002A0448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2A0448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134" w:type="dxa"/>
            <w:gridSpan w:val="4"/>
          </w:tcPr>
          <w:p w:rsidR="00D04C77" w:rsidRPr="00140BBC" w:rsidRDefault="008442A5" w:rsidP="00432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442A5" w:rsidRPr="00140BBC" w:rsidRDefault="008442A5" w:rsidP="00432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8442A5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134" w:type="dxa"/>
            <w:gridSpan w:val="3"/>
          </w:tcPr>
          <w:p w:rsidR="008429AA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2A5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140BBC" w:rsidRDefault="008429AA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F329EB" w:rsidRPr="00140BBC" w:rsidRDefault="008442A5" w:rsidP="00F32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2A0448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147436,93</w:t>
            </w:r>
          </w:p>
        </w:tc>
        <w:tc>
          <w:tcPr>
            <w:tcW w:w="1278" w:type="dxa"/>
          </w:tcPr>
          <w:p w:rsidR="002A0448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D04C77">
        <w:trPr>
          <w:trHeight w:val="846"/>
        </w:trPr>
        <w:tc>
          <w:tcPr>
            <w:tcW w:w="523" w:type="dxa"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4"/>
          </w:tcPr>
          <w:p w:rsidR="002A0448" w:rsidRPr="00140BBC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gridSpan w:val="3"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2A0448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</w:tcPr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448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34" w:type="dxa"/>
            <w:gridSpan w:val="4"/>
          </w:tcPr>
          <w:p w:rsidR="002A0448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429AA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140BBC" w:rsidRDefault="008429AA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04A40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140BBC" w:rsidRDefault="002A0448" w:rsidP="00842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140BBC" w:rsidRDefault="008429AA" w:rsidP="00842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A0448" w:rsidRPr="00140BBC" w:rsidRDefault="008442A5" w:rsidP="00432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2A0448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866453,11</w:t>
            </w:r>
          </w:p>
        </w:tc>
        <w:tc>
          <w:tcPr>
            <w:tcW w:w="1278" w:type="dxa"/>
          </w:tcPr>
          <w:p w:rsidR="002A0448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23" w:type="dxa"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4"/>
          </w:tcPr>
          <w:p w:rsidR="002A0448" w:rsidRPr="00140BBC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gridSpan w:val="3"/>
          </w:tcPr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2A0448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</w:tcPr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2A0448" w:rsidRPr="00140BBC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448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34" w:type="dxa"/>
            <w:gridSpan w:val="4"/>
          </w:tcPr>
          <w:p w:rsidR="002A0448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140BBC" w:rsidRDefault="008429AA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A40" w:rsidRPr="00140BBC" w:rsidRDefault="00004A40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2A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140BBC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140BBC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A0448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2A0448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2A0448" w:rsidRPr="00140BBC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23" w:type="dxa"/>
          </w:tcPr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4"/>
          </w:tcPr>
          <w:p w:rsidR="00D04C77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0793" w:rsidRDefault="00320793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793" w:rsidRDefault="00320793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793" w:rsidRPr="00140BBC" w:rsidRDefault="00320793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</w:tcPr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4"/>
          </w:tcPr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4C77" w:rsidRPr="00140BBC" w:rsidRDefault="00D04C77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04C77" w:rsidRPr="00140BBC" w:rsidRDefault="00D04C77" w:rsidP="00D0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D04C77" w:rsidRPr="00140BBC" w:rsidRDefault="00D04C77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04C77" w:rsidRPr="00140BBC" w:rsidRDefault="00D04C77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D04C77" w:rsidRPr="00140BBC" w:rsidRDefault="00D04C77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6519A0">
        <w:tc>
          <w:tcPr>
            <w:tcW w:w="16018" w:type="dxa"/>
            <w:gridSpan w:val="30"/>
          </w:tcPr>
          <w:p w:rsidR="00320793" w:rsidRDefault="00320793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793" w:rsidRDefault="00583D35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BC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  <w:p w:rsidR="00320793" w:rsidRPr="00320793" w:rsidRDefault="00320793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</w:tcPr>
          <w:p w:rsidR="00583D35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Милютина Юлия Владимировна</w:t>
            </w:r>
          </w:p>
        </w:tc>
        <w:tc>
          <w:tcPr>
            <w:tcW w:w="1532" w:type="dxa"/>
            <w:gridSpan w:val="3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BC5174" w:rsidRPr="00140BBC">
              <w:rPr>
                <w:rFonts w:ascii="Times New Roman" w:hAnsi="Times New Roman" w:cs="Times New Roman"/>
                <w:sz w:val="18"/>
                <w:szCs w:val="18"/>
              </w:rPr>
              <w:t>– главный бухгалтер</w:t>
            </w:r>
          </w:p>
        </w:tc>
        <w:tc>
          <w:tcPr>
            <w:tcW w:w="1438" w:type="dxa"/>
            <w:gridSpan w:val="2"/>
          </w:tcPr>
          <w:p w:rsidR="00583D35" w:rsidRPr="00140BBC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98" w:type="dxa"/>
            <w:gridSpan w:val="3"/>
          </w:tcPr>
          <w:p w:rsidR="00583D35" w:rsidRPr="00140BBC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583D35" w:rsidRPr="00140BBC" w:rsidRDefault="009B4E0F" w:rsidP="009B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  <w:r w:rsidR="00E84827" w:rsidRPr="00140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3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140BBC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  <w:r w:rsidR="00E84827" w:rsidRPr="00140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4"/>
          </w:tcPr>
          <w:p w:rsidR="00583D35" w:rsidRPr="00140BBC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583D35" w:rsidRPr="00140BBC" w:rsidRDefault="00E84827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902718,96</w:t>
            </w: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83D35" w:rsidRPr="00140BBC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gridSpan w:val="3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140BBC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 земельный участок под гараж</w:t>
            </w: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140BBC" w:rsidRDefault="009B4E0F" w:rsidP="009B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 Гараж</w:t>
            </w:r>
          </w:p>
        </w:tc>
        <w:tc>
          <w:tcPr>
            <w:tcW w:w="1598" w:type="dxa"/>
            <w:gridSpan w:val="3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3D35" w:rsidRPr="00140BBC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83D35" w:rsidRPr="00140BBC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140BBC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21" w:type="dxa"/>
            <w:gridSpan w:val="3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81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140BBC" w:rsidRDefault="00583D35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3D35" w:rsidRPr="00140BBC" w:rsidRDefault="00631C66" w:rsidP="00631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cy</w:t>
            </w: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285" w:type="dxa"/>
            <w:gridSpan w:val="2"/>
          </w:tcPr>
          <w:p w:rsidR="00583D35" w:rsidRPr="00140BBC" w:rsidRDefault="00E84827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086486,08</w:t>
            </w:r>
          </w:p>
        </w:tc>
        <w:tc>
          <w:tcPr>
            <w:tcW w:w="1278" w:type="dxa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140BBC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0E05DF" w:rsidRPr="00140BBC">
              <w:rPr>
                <w:rFonts w:ascii="Times New Roman" w:hAnsi="Times New Roman" w:cs="Times New Roman"/>
                <w:sz w:val="18"/>
                <w:szCs w:val="18"/>
              </w:rPr>
              <w:t>артира</w:t>
            </w:r>
          </w:p>
        </w:tc>
        <w:tc>
          <w:tcPr>
            <w:tcW w:w="1598" w:type="dxa"/>
            <w:gridSpan w:val="3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21" w:type="dxa"/>
            <w:gridSpan w:val="3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81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140BBC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81" w:type="dxa"/>
            <w:gridSpan w:val="2"/>
          </w:tcPr>
          <w:p w:rsidR="00583D35" w:rsidRPr="00140BBC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140BBC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583D35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BC5174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78" w:type="dxa"/>
            <w:gridSpan w:val="2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Доронина Анастасия Александровна</w:t>
            </w:r>
          </w:p>
        </w:tc>
        <w:tc>
          <w:tcPr>
            <w:tcW w:w="1532" w:type="dxa"/>
            <w:gridSpan w:val="3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438" w:type="dxa"/>
            <w:gridSpan w:val="2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140BBC" w:rsidRDefault="00844FF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  <w:p w:rsidR="00844FF4" w:rsidRPr="00140BBC" w:rsidRDefault="00844FF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081" w:type="dxa"/>
            <w:gridSpan w:val="2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BC5174" w:rsidRPr="00140BBC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140BBC" w:rsidRDefault="00844FF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659243,38</w:t>
            </w:r>
          </w:p>
        </w:tc>
        <w:tc>
          <w:tcPr>
            <w:tcW w:w="1278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140BBC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5174" w:rsidRPr="00140BB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32" w:type="dxa"/>
            <w:gridSpan w:val="3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21" w:type="dxa"/>
            <w:gridSpan w:val="3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6" w:type="dxa"/>
            <w:gridSpan w:val="4"/>
          </w:tcPr>
          <w:p w:rsidR="000E05DF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140BBC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  <w:p w:rsidR="00844FF4" w:rsidRPr="00140BBC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081" w:type="dxa"/>
            <w:gridSpan w:val="2"/>
          </w:tcPr>
          <w:p w:rsidR="000E05DF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BC5174" w:rsidRPr="00140BBC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140BBC" w:rsidRDefault="00844FF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127896,22</w:t>
            </w:r>
          </w:p>
        </w:tc>
        <w:tc>
          <w:tcPr>
            <w:tcW w:w="1278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BC5174" w:rsidRPr="00140BBC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140BBC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140BBC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140BBC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0E05DF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140BBC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  <w:p w:rsidR="000E05DF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081" w:type="dxa"/>
            <w:gridSpan w:val="2"/>
          </w:tcPr>
          <w:p w:rsidR="000E05DF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140BBC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BC5174" w:rsidRPr="00140BBC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140BBC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rPr>
          <w:trHeight w:val="728"/>
        </w:trPr>
        <w:tc>
          <w:tcPr>
            <w:tcW w:w="530" w:type="dxa"/>
            <w:gridSpan w:val="2"/>
          </w:tcPr>
          <w:p w:rsidR="00BC5174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78" w:type="dxa"/>
            <w:gridSpan w:val="2"/>
          </w:tcPr>
          <w:p w:rsidR="00BC5174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азакова Наталья Валерьевна</w:t>
            </w:r>
          </w:p>
        </w:tc>
        <w:tc>
          <w:tcPr>
            <w:tcW w:w="1532" w:type="dxa"/>
            <w:gridSpan w:val="3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эксперт</w:t>
            </w:r>
          </w:p>
        </w:tc>
        <w:tc>
          <w:tcPr>
            <w:tcW w:w="1438" w:type="dxa"/>
            <w:gridSpan w:val="2"/>
          </w:tcPr>
          <w:p w:rsidR="00BC5174" w:rsidRPr="00140BBC" w:rsidRDefault="0020290A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34DBE"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gridSpan w:val="3"/>
          </w:tcPr>
          <w:p w:rsidR="00BC5174" w:rsidRPr="00140BBC" w:rsidRDefault="0020290A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140BBC" w:rsidRDefault="0020290A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BC5174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BC5174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1550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081" w:type="dxa"/>
            <w:gridSpan w:val="2"/>
          </w:tcPr>
          <w:p w:rsidR="00BC5174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BC5174" w:rsidRPr="00140BBC" w:rsidRDefault="00334DBE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20290A" w:rsidRPr="00140BBC" w:rsidRDefault="0020290A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692821,52</w:t>
            </w:r>
          </w:p>
        </w:tc>
        <w:tc>
          <w:tcPr>
            <w:tcW w:w="1278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30" w:type="dxa"/>
            <w:gridSpan w:val="2"/>
            <w:shd w:val="clear" w:color="auto" w:fill="FFFFFF" w:themeFill="background1"/>
          </w:tcPr>
          <w:p w:rsidR="00334DBE" w:rsidRPr="00140BBC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shd w:val="clear" w:color="auto" w:fill="FFFFFF" w:themeFill="background1"/>
          </w:tcPr>
          <w:p w:rsidR="00334DBE" w:rsidRPr="00140BBC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gridSpan w:val="3"/>
            <w:shd w:val="clear" w:color="auto" w:fill="FFFFFF" w:themeFill="background1"/>
          </w:tcPr>
          <w:p w:rsidR="00334DBE" w:rsidRPr="00140BBC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shd w:val="clear" w:color="auto" w:fill="FFFFFF" w:themeFill="background1"/>
          </w:tcPr>
          <w:p w:rsidR="00334DBE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shd w:val="clear" w:color="auto" w:fill="FFFFFF" w:themeFill="background1"/>
          </w:tcPr>
          <w:p w:rsidR="00334DBE" w:rsidRPr="00140BBC" w:rsidRDefault="0020290A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, доля в праве </w:t>
            </w:r>
            <w:r w:rsidR="0015503E" w:rsidRPr="00140BB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20290A" w:rsidRDefault="0020290A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, доля в праве </w:t>
            </w:r>
            <w:r w:rsidR="0032079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320793" w:rsidRDefault="00320793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793" w:rsidRDefault="00320793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793" w:rsidRDefault="00320793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793" w:rsidRDefault="00320793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793" w:rsidRDefault="00320793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793" w:rsidRPr="00140BBC" w:rsidRDefault="00320793" w:rsidP="00202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4DBE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334DBE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90A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4"/>
            <w:shd w:val="clear" w:color="auto" w:fill="FFFFFF" w:themeFill="background1"/>
          </w:tcPr>
          <w:p w:rsidR="008400E8" w:rsidRPr="00140BBC" w:rsidRDefault="001550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8400E8" w:rsidRPr="00140BBC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8400E8" w:rsidRPr="00140BBC" w:rsidRDefault="001550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:rsidR="008400E8" w:rsidRPr="00140BBC" w:rsidRDefault="001550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71" w:type="dxa"/>
            <w:gridSpan w:val="4"/>
            <w:shd w:val="clear" w:color="auto" w:fill="FFFFFF" w:themeFill="background1"/>
          </w:tcPr>
          <w:p w:rsidR="0015503E" w:rsidRPr="00140BBC" w:rsidRDefault="0015503E" w:rsidP="0015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503E" w:rsidRPr="00140BBC" w:rsidRDefault="0015503E" w:rsidP="0015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БМВ 735</w:t>
            </w:r>
          </w:p>
          <w:p w:rsidR="00334DBE" w:rsidRPr="00140BBC" w:rsidRDefault="0015503E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2752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334DBE" w:rsidRPr="00140BBC" w:rsidRDefault="0020290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215377,16</w:t>
            </w:r>
          </w:p>
        </w:tc>
        <w:tc>
          <w:tcPr>
            <w:tcW w:w="1278" w:type="dxa"/>
            <w:shd w:val="clear" w:color="auto" w:fill="FFFFFF" w:themeFill="background1"/>
          </w:tcPr>
          <w:p w:rsidR="00334DBE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6519A0">
        <w:tc>
          <w:tcPr>
            <w:tcW w:w="16018" w:type="dxa"/>
            <w:gridSpan w:val="30"/>
          </w:tcPr>
          <w:p w:rsidR="00320793" w:rsidRDefault="00320793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D35" w:rsidRDefault="00583D35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BC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закупок</w:t>
            </w:r>
          </w:p>
          <w:p w:rsidR="00320793" w:rsidRPr="00140BBC" w:rsidRDefault="00320793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Плеханов Александр Николаевич</w:t>
            </w:r>
          </w:p>
        </w:tc>
        <w:tc>
          <w:tcPr>
            <w:tcW w:w="1532" w:type="dxa"/>
            <w:gridSpan w:val="3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74" w:type="dxa"/>
            <w:gridSpan w:val="3"/>
          </w:tcPr>
          <w:p w:rsidR="00334DBE" w:rsidRPr="00140BBC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DBE" w:rsidRPr="00140BBC" w:rsidRDefault="00334DBE" w:rsidP="00634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4"/>
          </w:tcPr>
          <w:p w:rsidR="00BC5174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61" w:type="dxa"/>
          </w:tcPr>
          <w:p w:rsidR="00BC5174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81" w:type="dxa"/>
            <w:gridSpan w:val="2"/>
          </w:tcPr>
          <w:p w:rsidR="00BC5174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71" w:type="dxa"/>
            <w:gridSpan w:val="4"/>
          </w:tcPr>
          <w:p w:rsidR="009752C8" w:rsidRPr="00140BBC" w:rsidRDefault="009752C8" w:rsidP="00975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174" w:rsidRPr="00140BBC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285" w:type="dxa"/>
            <w:gridSpan w:val="2"/>
          </w:tcPr>
          <w:p w:rsidR="00BC5174" w:rsidRPr="00140BBC" w:rsidRDefault="0046662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793439,22</w:t>
            </w:r>
          </w:p>
        </w:tc>
        <w:tc>
          <w:tcPr>
            <w:tcW w:w="1278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78" w:type="dxa"/>
            <w:gridSpan w:val="2"/>
          </w:tcPr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Миронов Александр Геннадьевич</w:t>
            </w:r>
          </w:p>
        </w:tc>
        <w:tc>
          <w:tcPr>
            <w:tcW w:w="1532" w:type="dxa"/>
            <w:gridSpan w:val="3"/>
          </w:tcPr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74" w:type="dxa"/>
            <w:gridSpan w:val="3"/>
          </w:tcPr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капитального гаража</w:t>
            </w:r>
          </w:p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5365FA" w:rsidRPr="00140BBC" w:rsidRDefault="005365FA" w:rsidP="0053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365FA" w:rsidRPr="00140BBC" w:rsidRDefault="005365FA" w:rsidP="00536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5FA" w:rsidRPr="00140BBC" w:rsidRDefault="005365FA" w:rsidP="00536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5FA" w:rsidRPr="00140BBC" w:rsidRDefault="005365FA" w:rsidP="00536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5FA" w:rsidRPr="00140BBC" w:rsidRDefault="005365FA" w:rsidP="00536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5FA" w:rsidRPr="00140BBC" w:rsidRDefault="005365FA" w:rsidP="0053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7414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21" w:type="dxa"/>
            <w:gridSpan w:val="3"/>
          </w:tcPr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365FA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365FA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81" w:type="dxa"/>
            <w:gridSpan w:val="2"/>
          </w:tcPr>
          <w:p w:rsidR="005365FA" w:rsidRPr="00140BBC" w:rsidRDefault="0074142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365FA" w:rsidRPr="00140BBC" w:rsidRDefault="00741420" w:rsidP="00975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741420" w:rsidRPr="00140BBC" w:rsidRDefault="00741420" w:rsidP="009752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420" w:rsidRPr="00140BBC" w:rsidRDefault="00741420" w:rsidP="00975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741420" w:rsidRPr="00140BBC" w:rsidRDefault="00741420" w:rsidP="00975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ИМЗ-8.103-30, </w:t>
            </w:r>
          </w:p>
        </w:tc>
        <w:tc>
          <w:tcPr>
            <w:tcW w:w="1285" w:type="dxa"/>
            <w:gridSpan w:val="2"/>
          </w:tcPr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930246,81</w:t>
            </w:r>
          </w:p>
        </w:tc>
        <w:tc>
          <w:tcPr>
            <w:tcW w:w="1278" w:type="dxa"/>
          </w:tcPr>
          <w:p w:rsidR="005365FA" w:rsidRPr="00140BBC" w:rsidRDefault="005365FA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20290A">
        <w:tc>
          <w:tcPr>
            <w:tcW w:w="530" w:type="dxa"/>
            <w:gridSpan w:val="2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3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</w:tcPr>
          <w:p w:rsidR="008749FD" w:rsidRPr="00140BBC" w:rsidRDefault="008749FD" w:rsidP="0053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81" w:type="dxa"/>
            <w:gridSpan w:val="2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8749FD" w:rsidRPr="00140BBC" w:rsidRDefault="008749FD" w:rsidP="00975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8749FD" w:rsidRPr="00140BBC" w:rsidRDefault="008749FD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tbl>
      <w:tblPr>
        <w:tblStyle w:val="1"/>
        <w:tblW w:w="16018" w:type="dxa"/>
        <w:tblInd w:w="-601" w:type="dxa"/>
        <w:tblLook w:val="04A0" w:firstRow="1" w:lastRow="0" w:firstColumn="1" w:lastColumn="0" w:noHBand="0" w:noVBand="1"/>
      </w:tblPr>
      <w:tblGrid>
        <w:gridCol w:w="16018"/>
      </w:tblGrid>
      <w:tr w:rsidR="00140BBC" w:rsidRPr="00140BBC" w:rsidTr="0025095C">
        <w:tc>
          <w:tcPr>
            <w:tcW w:w="16018" w:type="dxa"/>
          </w:tcPr>
          <w:p w:rsidR="00320793" w:rsidRDefault="00320793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91" w:rsidRDefault="00A45391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BC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й экспертизы и контроля органов власти</w:t>
            </w:r>
          </w:p>
          <w:p w:rsidR="00320793" w:rsidRPr="00140BBC" w:rsidRDefault="00320793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140BBC" w:rsidRPr="00140BBC" w:rsidTr="00745F21">
        <w:tc>
          <w:tcPr>
            <w:tcW w:w="551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1" w:type="dxa"/>
          </w:tcPr>
          <w:p w:rsidR="00A45391" w:rsidRPr="00140BBC" w:rsidRDefault="00BC5174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Тимиргалиев</w:t>
            </w:r>
            <w:proofErr w:type="spellEnd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хатович</w:t>
            </w:r>
          </w:p>
        </w:tc>
        <w:tc>
          <w:tcPr>
            <w:tcW w:w="1559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A45391" w:rsidRPr="00140BBC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A45391" w:rsidRPr="00140BBC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A45391" w:rsidRPr="00140BBC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A45391" w:rsidRPr="00140BBC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A45391" w:rsidRPr="00140BBC" w:rsidRDefault="008442A5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140B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140BBC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8D8" w:rsidRPr="00140BBC" w:rsidRDefault="006348D8" w:rsidP="006348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300EAE"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140BBC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</w:p>
          <w:p w:rsidR="006348D8" w:rsidRPr="00140BBC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0A61EE" w:rsidRPr="00140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140BBC" w:rsidRDefault="000A61E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801757,56</w:t>
            </w:r>
          </w:p>
        </w:tc>
        <w:tc>
          <w:tcPr>
            <w:tcW w:w="1275" w:type="dxa"/>
          </w:tcPr>
          <w:p w:rsidR="00A45391" w:rsidRPr="00140BBC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745F21">
        <w:tc>
          <w:tcPr>
            <w:tcW w:w="551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45391" w:rsidRPr="00140BBC" w:rsidRDefault="006F131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A45391" w:rsidRPr="00140BBC" w:rsidRDefault="006F1318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15" w:type="dxa"/>
          </w:tcPr>
          <w:p w:rsidR="00A45391" w:rsidRPr="00140BBC" w:rsidRDefault="006F131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66" w:type="dxa"/>
          </w:tcPr>
          <w:p w:rsidR="00A45391" w:rsidRPr="00140BBC" w:rsidRDefault="006F131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5391" w:rsidRPr="00140BBC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140B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140BBC" w:rsidRDefault="00382A3E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140BBC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140BBC" w:rsidRDefault="006F131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199601,22</w:t>
            </w:r>
          </w:p>
        </w:tc>
        <w:tc>
          <w:tcPr>
            <w:tcW w:w="1275" w:type="dxa"/>
          </w:tcPr>
          <w:p w:rsidR="00A45391" w:rsidRPr="00140BBC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745F21">
        <w:tc>
          <w:tcPr>
            <w:tcW w:w="551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140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45391" w:rsidRPr="00140BBC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омната в двухкомнат</w:t>
            </w:r>
            <w:r w:rsidRPr="00140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квартире</w:t>
            </w:r>
          </w:p>
        </w:tc>
        <w:tc>
          <w:tcPr>
            <w:tcW w:w="1569" w:type="dxa"/>
          </w:tcPr>
          <w:p w:rsidR="00382A3E" w:rsidRPr="00140BBC" w:rsidRDefault="00382A3E" w:rsidP="0038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A45391" w:rsidRPr="00140BBC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,9</w:t>
            </w:r>
          </w:p>
        </w:tc>
        <w:tc>
          <w:tcPr>
            <w:tcW w:w="966" w:type="dxa"/>
          </w:tcPr>
          <w:p w:rsidR="00A45391" w:rsidRPr="00140BBC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140BBC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140B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140BBC" w:rsidRDefault="00382A3E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A45391" w:rsidRPr="00140BBC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45391" w:rsidRPr="00140BBC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140BBC" w:rsidRDefault="006F1318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915,5</w:t>
            </w:r>
          </w:p>
        </w:tc>
        <w:tc>
          <w:tcPr>
            <w:tcW w:w="1275" w:type="dxa"/>
          </w:tcPr>
          <w:p w:rsidR="00A45391" w:rsidRPr="00140BBC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745F21">
        <w:tc>
          <w:tcPr>
            <w:tcW w:w="551" w:type="dxa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BC5174" w:rsidRPr="00140BBC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140B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140BBC" w:rsidRDefault="00382A3E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745F21">
        <w:tc>
          <w:tcPr>
            <w:tcW w:w="551" w:type="dxa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0793" w:rsidRPr="00140BBC" w:rsidRDefault="00320793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5174" w:rsidRPr="00140BBC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BC5174" w:rsidRPr="00140BBC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140B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140BBC" w:rsidRDefault="00382A3E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140BBC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745F21">
        <w:tc>
          <w:tcPr>
            <w:tcW w:w="551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01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Першина Ирина Александровна</w:t>
            </w:r>
          </w:p>
        </w:tc>
        <w:tc>
          <w:tcPr>
            <w:tcW w:w="1559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6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952A79" w:rsidRPr="00140BBC" w:rsidRDefault="00952A79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---  </w:t>
            </w:r>
          </w:p>
        </w:tc>
        <w:tc>
          <w:tcPr>
            <w:tcW w:w="815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952A79" w:rsidRPr="00140BBC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2A79" w:rsidRPr="00140BBC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79" w:rsidRPr="00140BBC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952A79" w:rsidRPr="00140BBC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952A79" w:rsidRPr="00140BBC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79" w:rsidRPr="00140BBC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566340,77</w:t>
            </w:r>
          </w:p>
        </w:tc>
        <w:tc>
          <w:tcPr>
            <w:tcW w:w="1275" w:type="dxa"/>
          </w:tcPr>
          <w:p w:rsidR="00952A79" w:rsidRPr="00140BBC" w:rsidRDefault="00952A79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"/>
        <w:tblW w:w="16018" w:type="dxa"/>
        <w:tblInd w:w="-601" w:type="dxa"/>
        <w:tblLook w:val="04A0" w:firstRow="1" w:lastRow="0" w:firstColumn="1" w:lastColumn="0" w:noHBand="0" w:noVBand="1"/>
      </w:tblPr>
      <w:tblGrid>
        <w:gridCol w:w="16018"/>
      </w:tblGrid>
      <w:tr w:rsidR="00140BBC" w:rsidRPr="00140BBC" w:rsidTr="00130AFB">
        <w:tc>
          <w:tcPr>
            <w:tcW w:w="16018" w:type="dxa"/>
          </w:tcPr>
          <w:p w:rsidR="00320793" w:rsidRDefault="00320793" w:rsidP="0048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516" w:rsidRDefault="00482516" w:rsidP="0048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BC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щиты конкуренции и соблюдения рекламного законодательства</w:t>
            </w:r>
          </w:p>
          <w:p w:rsidR="00320793" w:rsidRPr="00140BBC" w:rsidRDefault="00320793" w:rsidP="0048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140BBC" w:rsidRPr="00140BBC" w:rsidTr="00130AFB">
        <w:tc>
          <w:tcPr>
            <w:tcW w:w="551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1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Плутаев</w:t>
            </w:r>
            <w:proofErr w:type="spellEnd"/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559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0/5</w:t>
            </w:r>
          </w:p>
        </w:tc>
        <w:tc>
          <w:tcPr>
            <w:tcW w:w="815" w:type="dxa"/>
          </w:tcPr>
          <w:p w:rsidR="00482516" w:rsidRPr="00140BBC" w:rsidRDefault="00482516" w:rsidP="0048251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966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82516" w:rsidRPr="00140BBC" w:rsidRDefault="00482516" w:rsidP="0048251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516" w:rsidRPr="00140BBC" w:rsidRDefault="00482516" w:rsidP="00482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768946,73</w:t>
            </w:r>
          </w:p>
        </w:tc>
        <w:tc>
          <w:tcPr>
            <w:tcW w:w="1275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130AFB">
        <w:tc>
          <w:tcPr>
            <w:tcW w:w="551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482516" w:rsidRPr="00140BBC" w:rsidRDefault="00482516" w:rsidP="0048251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0/5</w:t>
            </w:r>
          </w:p>
        </w:tc>
        <w:tc>
          <w:tcPr>
            <w:tcW w:w="815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966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2516" w:rsidRPr="00140BBC" w:rsidRDefault="00482516" w:rsidP="00482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</w:tcPr>
          <w:p w:rsidR="00482516" w:rsidRPr="00140BBC" w:rsidRDefault="00482516" w:rsidP="00130AF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1078889,28</w:t>
            </w:r>
          </w:p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2516" w:rsidRPr="00140BBC" w:rsidRDefault="00482516" w:rsidP="00130AF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140BBC" w:rsidTr="00130AFB">
        <w:tc>
          <w:tcPr>
            <w:tcW w:w="551" w:type="dxa"/>
          </w:tcPr>
          <w:p w:rsidR="00482516" w:rsidRPr="00140BBC" w:rsidRDefault="00482516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482516" w:rsidRPr="00140BBC" w:rsidRDefault="00482516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2516" w:rsidRPr="00140BBC" w:rsidRDefault="00482516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82516" w:rsidRPr="00140BBC" w:rsidRDefault="00482516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482516" w:rsidRPr="00140BBC" w:rsidRDefault="00482516" w:rsidP="00482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482516" w:rsidRPr="00140BBC" w:rsidRDefault="00482516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482516" w:rsidRPr="00140BBC" w:rsidRDefault="00482516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482516" w:rsidRPr="00140BBC" w:rsidRDefault="00482516" w:rsidP="004825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82516" w:rsidRPr="00140BBC" w:rsidRDefault="00B00B07" w:rsidP="00130A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993" w:type="dxa"/>
          </w:tcPr>
          <w:p w:rsidR="00482516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82516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482516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482516" w:rsidRPr="00140BBC" w:rsidRDefault="00482516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BBC" w:rsidRPr="00140BBC" w:rsidTr="00130AFB">
        <w:tc>
          <w:tcPr>
            <w:tcW w:w="551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B00B07" w:rsidRPr="00140BBC" w:rsidRDefault="00B00B07" w:rsidP="00482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B00B07" w:rsidRPr="00140BBC" w:rsidRDefault="00B00B07" w:rsidP="004825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00B07" w:rsidRPr="00140BBC" w:rsidRDefault="00B00B07" w:rsidP="00130A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993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BB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00B07" w:rsidRPr="00140BBC" w:rsidRDefault="00B00B07" w:rsidP="00130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38E" w:rsidRPr="00140BBC" w:rsidRDefault="0071138E" w:rsidP="002A0448">
      <w:pPr>
        <w:rPr>
          <w:rFonts w:ascii="Times New Roman" w:hAnsi="Times New Roman" w:cs="Times New Roman"/>
        </w:rPr>
      </w:pPr>
    </w:p>
    <w:p w:rsidR="0071138E" w:rsidRPr="00140BBC" w:rsidRDefault="0071138E" w:rsidP="002A0448">
      <w:pPr>
        <w:rPr>
          <w:rFonts w:ascii="Times New Roman" w:hAnsi="Times New Roman" w:cs="Times New Roman"/>
        </w:rPr>
      </w:pPr>
    </w:p>
    <w:sectPr w:rsidR="0071138E" w:rsidRPr="00140BBC" w:rsidSect="00136BA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32" w:rsidRDefault="00634132" w:rsidP="002A0448">
      <w:pPr>
        <w:spacing w:after="0" w:line="240" w:lineRule="auto"/>
      </w:pPr>
      <w:r>
        <w:separator/>
      </w:r>
    </w:p>
  </w:endnote>
  <w:endnote w:type="continuationSeparator" w:id="0">
    <w:p w:rsidR="00634132" w:rsidRDefault="00634132" w:rsidP="002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32" w:rsidRDefault="00634132" w:rsidP="002A0448">
      <w:pPr>
        <w:spacing w:after="0" w:line="240" w:lineRule="auto"/>
      </w:pPr>
      <w:r>
        <w:separator/>
      </w:r>
    </w:p>
  </w:footnote>
  <w:footnote w:type="continuationSeparator" w:id="0">
    <w:p w:rsidR="00634132" w:rsidRDefault="00634132" w:rsidP="002A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48" w:rsidRDefault="002A04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044"/>
    <w:multiLevelType w:val="hybridMultilevel"/>
    <w:tmpl w:val="38A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7EA1"/>
    <w:multiLevelType w:val="hybridMultilevel"/>
    <w:tmpl w:val="5B5AE3E0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7155"/>
    <w:multiLevelType w:val="hybridMultilevel"/>
    <w:tmpl w:val="FFA8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03F87"/>
    <w:multiLevelType w:val="hybridMultilevel"/>
    <w:tmpl w:val="42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405"/>
    <w:multiLevelType w:val="hybridMultilevel"/>
    <w:tmpl w:val="FA8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F5E"/>
    <w:multiLevelType w:val="hybridMultilevel"/>
    <w:tmpl w:val="34AE581C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49"/>
    <w:rsid w:val="00004A40"/>
    <w:rsid w:val="000A61EE"/>
    <w:rsid w:val="000C5502"/>
    <w:rsid w:val="000E05DF"/>
    <w:rsid w:val="00136BA5"/>
    <w:rsid w:val="00140BBC"/>
    <w:rsid w:val="0015503E"/>
    <w:rsid w:val="001A49DF"/>
    <w:rsid w:val="0020290A"/>
    <w:rsid w:val="00246B12"/>
    <w:rsid w:val="0026712A"/>
    <w:rsid w:val="002A0448"/>
    <w:rsid w:val="002B4B8C"/>
    <w:rsid w:val="00300EAE"/>
    <w:rsid w:val="00320793"/>
    <w:rsid w:val="00334DBE"/>
    <w:rsid w:val="00374DFF"/>
    <w:rsid w:val="00382A3E"/>
    <w:rsid w:val="00432E3B"/>
    <w:rsid w:val="0046662F"/>
    <w:rsid w:val="00482516"/>
    <w:rsid w:val="004873E9"/>
    <w:rsid w:val="004E1A45"/>
    <w:rsid w:val="00535A5E"/>
    <w:rsid w:val="005365FA"/>
    <w:rsid w:val="00583D35"/>
    <w:rsid w:val="00630193"/>
    <w:rsid w:val="00631C66"/>
    <w:rsid w:val="00634132"/>
    <w:rsid w:val="006347F8"/>
    <w:rsid w:val="006348D8"/>
    <w:rsid w:val="006519A0"/>
    <w:rsid w:val="00685CB1"/>
    <w:rsid w:val="006C7044"/>
    <w:rsid w:val="006F1318"/>
    <w:rsid w:val="006F73A4"/>
    <w:rsid w:val="0071138E"/>
    <w:rsid w:val="00741420"/>
    <w:rsid w:val="00745F21"/>
    <w:rsid w:val="008400E8"/>
    <w:rsid w:val="008429AA"/>
    <w:rsid w:val="008442A5"/>
    <w:rsid w:val="00844FF4"/>
    <w:rsid w:val="008749FD"/>
    <w:rsid w:val="00900899"/>
    <w:rsid w:val="00952A79"/>
    <w:rsid w:val="009752C8"/>
    <w:rsid w:val="009B4E0F"/>
    <w:rsid w:val="00A45391"/>
    <w:rsid w:val="00A65E4C"/>
    <w:rsid w:val="00A87913"/>
    <w:rsid w:val="00AC5E3D"/>
    <w:rsid w:val="00AD560D"/>
    <w:rsid w:val="00B00B07"/>
    <w:rsid w:val="00B541B4"/>
    <w:rsid w:val="00BC5174"/>
    <w:rsid w:val="00CE6682"/>
    <w:rsid w:val="00CF403C"/>
    <w:rsid w:val="00D04C77"/>
    <w:rsid w:val="00D42EC1"/>
    <w:rsid w:val="00D50468"/>
    <w:rsid w:val="00D523C2"/>
    <w:rsid w:val="00D55949"/>
    <w:rsid w:val="00DD067D"/>
    <w:rsid w:val="00E84827"/>
    <w:rsid w:val="00F329EB"/>
    <w:rsid w:val="00F46AC1"/>
    <w:rsid w:val="00F73BBD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46C7-D617-4C64-8671-CD416D3C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А.А.</dc:creator>
  <cp:lastModifiedBy>Доронина А.А.</cp:lastModifiedBy>
  <cp:revision>4</cp:revision>
  <cp:lastPrinted>2016-05-18T06:31:00Z</cp:lastPrinted>
  <dcterms:created xsi:type="dcterms:W3CDTF">2016-05-16T12:58:00Z</dcterms:created>
  <dcterms:modified xsi:type="dcterms:W3CDTF">2016-05-18T07:25:00Z</dcterms:modified>
</cp:coreProperties>
</file>